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DA4D74" w:rsidTr="003B0C2F">
        <w:tc>
          <w:tcPr>
            <w:tcW w:w="4644" w:type="dxa"/>
          </w:tcPr>
          <w:p w:rsidR="00DA4D74" w:rsidRPr="00D37007" w:rsidRDefault="00DA4D74" w:rsidP="00DA4D74">
            <w:pPr>
              <w:spacing w:after="0"/>
              <w:jc w:val="center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  <w:bookmarkStart w:id="0" w:name="_GoBack"/>
            <w:bookmarkEnd w:id="0"/>
            <w:r w:rsidRPr="00D37007">
              <w:rPr>
                <w:rFonts w:ascii="Times New Roman" w:hAnsi="Times New Roman" w:cs="Times New Roman"/>
                <w:sz w:val="26"/>
                <w:szCs w:val="26"/>
              </w:rPr>
              <w:t>UBND QUẬN NGÔ QUYỀN</w:t>
            </w:r>
          </w:p>
          <w:p w:rsidR="00DA4D74" w:rsidRPr="00D37007" w:rsidRDefault="00DA4D74" w:rsidP="00DA4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4D74" w:rsidTr="003B0C2F">
        <w:tc>
          <w:tcPr>
            <w:tcW w:w="4644" w:type="dxa"/>
          </w:tcPr>
          <w:p w:rsidR="00DA4D74" w:rsidRPr="00D37007" w:rsidRDefault="00DA4D74" w:rsidP="00DA4D7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203200</wp:posOffset>
                      </wp:positionV>
                      <wp:extent cx="914400" cy="0"/>
                      <wp:effectExtent l="10160" t="7620" r="8890" b="1143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A687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77.6pt;margin-top:16pt;width:1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ỜNG THCS LÊ HỒNG PHONG</w:t>
            </w:r>
          </w:p>
        </w:tc>
      </w:tr>
      <w:tr w:rsidR="00DA4D74" w:rsidTr="003B0C2F">
        <w:trPr>
          <w:hidden/>
        </w:trPr>
        <w:tc>
          <w:tcPr>
            <w:tcW w:w="4644" w:type="dxa"/>
          </w:tcPr>
          <w:p w:rsidR="00DA4D74" w:rsidRDefault="00DA4D74" w:rsidP="003B0C2F">
            <w:pPr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</w:tr>
      <w:tr w:rsidR="00DA4D74" w:rsidTr="003B0C2F">
        <w:trPr>
          <w:hidden/>
        </w:trPr>
        <w:tc>
          <w:tcPr>
            <w:tcW w:w="4644" w:type="dxa"/>
          </w:tcPr>
          <w:p w:rsidR="00DA4D74" w:rsidRDefault="00DA4D74" w:rsidP="003B0C2F">
            <w:pPr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</w:tr>
    </w:tbl>
    <w:p w:rsidR="00DA4D74" w:rsidRDefault="00DA4D74" w:rsidP="00DA4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D74" w:rsidRDefault="00DA4D74" w:rsidP="00DA4D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ỜI KHÓA BIỂU HỘI THI GIÁO VIÊN DẠY GIỎI CẤP TRƯỜNG</w:t>
      </w:r>
    </w:p>
    <w:p w:rsidR="00DA4D74" w:rsidRPr="00D37007" w:rsidRDefault="00DA4D74" w:rsidP="00DA4D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ĂM HỌC 2022-2023</w:t>
      </w:r>
    </w:p>
    <w:p w:rsidR="00026D68" w:rsidRDefault="00A11976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71B580" wp14:editId="054CD3E8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914400" cy="0"/>
                <wp:effectExtent l="0" t="0" r="1905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55C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1.2pt;width:1in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LoIgIAAEk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"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"/>
        <w:gridCol w:w="932"/>
        <w:gridCol w:w="1735"/>
        <w:gridCol w:w="2776"/>
        <w:gridCol w:w="3633"/>
        <w:gridCol w:w="2957"/>
      </w:tblGrid>
      <w:tr w:rsidR="00DA4D74" w:rsidRPr="00DA4D74" w:rsidTr="00935180">
        <w:tc>
          <w:tcPr>
            <w:tcW w:w="704" w:type="dxa"/>
          </w:tcPr>
          <w:p w:rsidR="00DA4D74" w:rsidRPr="00DA4D74" w:rsidRDefault="00DA4D74" w:rsidP="003407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D74">
              <w:rPr>
                <w:rFonts w:ascii="Times New Roman" w:hAnsi="Times New Roman" w:cs="Times New Roman"/>
                <w:sz w:val="28"/>
                <w:szCs w:val="28"/>
              </w:rPr>
              <w:t>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ết</w:t>
            </w:r>
          </w:p>
        </w:tc>
        <w:tc>
          <w:tcPr>
            <w:tcW w:w="932" w:type="dxa"/>
          </w:tcPr>
          <w:p w:rsidR="00DA4D74" w:rsidRPr="00DA4D74" w:rsidRDefault="00DA4D74" w:rsidP="003407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</w:p>
        </w:tc>
        <w:tc>
          <w:tcPr>
            <w:tcW w:w="1761" w:type="dxa"/>
          </w:tcPr>
          <w:p w:rsidR="00DA4D74" w:rsidRPr="00DA4D74" w:rsidRDefault="00DA4D74" w:rsidP="003407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</w:p>
        </w:tc>
        <w:tc>
          <w:tcPr>
            <w:tcW w:w="2835" w:type="dxa"/>
          </w:tcPr>
          <w:p w:rsidR="00DA4D74" w:rsidRPr="00DA4D74" w:rsidRDefault="00DA4D74" w:rsidP="003407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giáo viên</w:t>
            </w:r>
          </w:p>
        </w:tc>
        <w:tc>
          <w:tcPr>
            <w:tcW w:w="3686" w:type="dxa"/>
          </w:tcPr>
          <w:p w:rsidR="00DA4D74" w:rsidRPr="00DA4D74" w:rsidRDefault="00DA4D74" w:rsidP="003407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/Bài/Lớp</w:t>
            </w:r>
          </w:p>
        </w:tc>
        <w:tc>
          <w:tcPr>
            <w:tcW w:w="3032" w:type="dxa"/>
          </w:tcPr>
          <w:p w:rsidR="00DA4D74" w:rsidRPr="00DA4D74" w:rsidRDefault="00CF14F5" w:rsidP="003407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 Giám khảo</w:t>
            </w:r>
          </w:p>
        </w:tc>
      </w:tr>
      <w:tr w:rsidR="005205F0" w:rsidRPr="00DA4D74" w:rsidTr="00935180">
        <w:tc>
          <w:tcPr>
            <w:tcW w:w="704" w:type="dxa"/>
            <w:vMerge w:val="restart"/>
          </w:tcPr>
          <w:p w:rsidR="00CC7940" w:rsidRPr="00B565DD" w:rsidRDefault="00CC7940" w:rsidP="00CC794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5D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C7940" w:rsidRPr="00B565DD" w:rsidRDefault="00CC7940" w:rsidP="00CC794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5DD">
              <w:rPr>
                <w:rFonts w:ascii="Times New Roman" w:hAnsi="Times New Roman" w:cs="Times New Roman"/>
                <w:b/>
                <w:sz w:val="28"/>
                <w:szCs w:val="28"/>
              </w:rPr>
              <w:t>Từ 8g00 đến 8g45</w:t>
            </w:r>
          </w:p>
          <w:p w:rsidR="005205F0" w:rsidRDefault="005205F0" w:rsidP="00970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5F0" w:rsidRDefault="005205F0" w:rsidP="00970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5F0" w:rsidRDefault="005205F0" w:rsidP="00970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5F0" w:rsidRDefault="005205F0" w:rsidP="00970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5F0" w:rsidRDefault="005205F0" w:rsidP="00970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5F0" w:rsidRDefault="005205F0" w:rsidP="00970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5F0" w:rsidRDefault="005205F0" w:rsidP="00970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5F0" w:rsidRDefault="005205F0" w:rsidP="00970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5F0" w:rsidRDefault="005205F0" w:rsidP="00970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5F0" w:rsidRDefault="005205F0" w:rsidP="00970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5F0" w:rsidRDefault="005205F0" w:rsidP="00970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5F0" w:rsidRDefault="005205F0" w:rsidP="00970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5F0" w:rsidRDefault="005205F0" w:rsidP="00970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5F0" w:rsidRDefault="005205F0" w:rsidP="00970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5F0" w:rsidRDefault="005205F0" w:rsidP="00970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5F0" w:rsidRDefault="005205F0" w:rsidP="00970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5F0" w:rsidRDefault="005205F0" w:rsidP="00970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5F0" w:rsidRDefault="005205F0" w:rsidP="00970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940" w:rsidRPr="00B565DD" w:rsidRDefault="00CC7940" w:rsidP="00CC794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5DD">
              <w:rPr>
                <w:rFonts w:ascii="Times New Roman" w:hAnsi="Times New Roman" w:cs="Times New Roman"/>
                <w:b/>
                <w:sz w:val="28"/>
                <w:szCs w:val="28"/>
              </w:rPr>
              <w:t>2 Từ 9g15 đến 10g00</w:t>
            </w:r>
          </w:p>
          <w:p w:rsidR="005205F0" w:rsidRDefault="005205F0" w:rsidP="00970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5F0" w:rsidRDefault="005205F0" w:rsidP="00970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5F0" w:rsidRDefault="005205F0" w:rsidP="00970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5F0" w:rsidRDefault="005205F0" w:rsidP="00970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5F0" w:rsidRDefault="005205F0" w:rsidP="00970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5F0" w:rsidRDefault="005205F0" w:rsidP="00970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5205F0" w:rsidRPr="00DA4D74" w:rsidRDefault="007B5370" w:rsidP="00970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10</w:t>
            </w:r>
          </w:p>
        </w:tc>
        <w:tc>
          <w:tcPr>
            <w:tcW w:w="1761" w:type="dxa"/>
          </w:tcPr>
          <w:p w:rsidR="005205F0" w:rsidRDefault="005205F0" w:rsidP="00970F84">
            <w:pPr>
              <w:spacing w:after="0"/>
            </w:pPr>
            <w:r w:rsidRPr="00CB0A40">
              <w:rPr>
                <w:rFonts w:ascii="Times New Roman" w:hAnsi="Times New Roman" w:cs="Times New Roman"/>
                <w:sz w:val="28"/>
                <w:szCs w:val="28"/>
              </w:rPr>
              <w:t>Ngữ vă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2835" w:type="dxa"/>
          </w:tcPr>
          <w:p w:rsidR="005205F0" w:rsidRPr="00DA4D74" w:rsidRDefault="005205F0" w:rsidP="00970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Thu Hằng</w:t>
            </w:r>
          </w:p>
        </w:tc>
        <w:tc>
          <w:tcPr>
            <w:tcW w:w="3686" w:type="dxa"/>
          </w:tcPr>
          <w:p w:rsidR="005205F0" w:rsidRPr="00DA4D74" w:rsidRDefault="005205F0" w:rsidP="00970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ớp 7B1/Tiết 23 – Thực hành Đọc – Hiểu VB </w:t>
            </w:r>
            <w:r w:rsidRPr="004D75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ếng gà trưa.</w:t>
            </w:r>
          </w:p>
        </w:tc>
        <w:tc>
          <w:tcPr>
            <w:tcW w:w="3032" w:type="dxa"/>
          </w:tcPr>
          <w:p w:rsidR="005205F0" w:rsidRPr="00DA4D74" w:rsidRDefault="005205F0" w:rsidP="00970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2A0" w:rsidRPr="00DA4D74" w:rsidTr="00935180">
        <w:tc>
          <w:tcPr>
            <w:tcW w:w="704" w:type="dxa"/>
            <w:vMerge/>
          </w:tcPr>
          <w:p w:rsidR="007022A0" w:rsidRPr="00DA4D74" w:rsidRDefault="007022A0" w:rsidP="00702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7022A0" w:rsidRPr="00DA4D74" w:rsidRDefault="007022A0" w:rsidP="00702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9</w:t>
            </w:r>
          </w:p>
        </w:tc>
        <w:tc>
          <w:tcPr>
            <w:tcW w:w="1761" w:type="dxa"/>
          </w:tcPr>
          <w:p w:rsidR="007022A0" w:rsidRDefault="007022A0" w:rsidP="007022A0">
            <w:pPr>
              <w:spacing w:after="0"/>
            </w:pPr>
            <w:r w:rsidRPr="00CB0A40">
              <w:rPr>
                <w:rFonts w:ascii="Times New Roman" w:hAnsi="Times New Roman" w:cs="Times New Roman"/>
                <w:sz w:val="28"/>
                <w:szCs w:val="28"/>
              </w:rPr>
              <w:t>Ngữ vă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2835" w:type="dxa"/>
          </w:tcPr>
          <w:p w:rsidR="007022A0" w:rsidRPr="00DA4D74" w:rsidRDefault="007022A0" w:rsidP="00702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Ngọc Hiền</w:t>
            </w:r>
          </w:p>
        </w:tc>
        <w:tc>
          <w:tcPr>
            <w:tcW w:w="3686" w:type="dxa"/>
          </w:tcPr>
          <w:p w:rsidR="007022A0" w:rsidRPr="00DA4D74" w:rsidRDefault="007022A0" w:rsidP="00702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 9D6/</w:t>
            </w:r>
            <w:r w:rsidRPr="0003349C">
              <w:rPr>
                <w:rFonts w:ascii="Times New Roman" w:hAnsi="Times New Roman" w:cs="Times New Roman"/>
                <w:sz w:val="28"/>
                <w:szCs w:val="28"/>
              </w:rPr>
              <w:t>Tiết 21:</w:t>
            </w:r>
            <w:r w:rsidRPr="000334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Giới thiệu Truyện Kiều của Nguyễn Du.</w:t>
            </w:r>
          </w:p>
        </w:tc>
        <w:tc>
          <w:tcPr>
            <w:tcW w:w="3032" w:type="dxa"/>
          </w:tcPr>
          <w:p w:rsidR="007022A0" w:rsidRPr="00DA4D74" w:rsidRDefault="007022A0" w:rsidP="00702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5F0" w:rsidRPr="00DA4D74" w:rsidTr="00935180">
        <w:tc>
          <w:tcPr>
            <w:tcW w:w="704" w:type="dxa"/>
            <w:vMerge/>
          </w:tcPr>
          <w:p w:rsidR="005205F0" w:rsidRPr="00DA4D74" w:rsidRDefault="005205F0" w:rsidP="003407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5205F0" w:rsidRPr="00DA4D74" w:rsidRDefault="005205F0" w:rsidP="003407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2</w:t>
            </w:r>
          </w:p>
        </w:tc>
        <w:tc>
          <w:tcPr>
            <w:tcW w:w="1761" w:type="dxa"/>
          </w:tcPr>
          <w:p w:rsidR="005205F0" w:rsidRPr="00DA4D74" w:rsidRDefault="005205F0" w:rsidP="003407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ịch sử 6</w:t>
            </w:r>
          </w:p>
        </w:tc>
        <w:tc>
          <w:tcPr>
            <w:tcW w:w="2835" w:type="dxa"/>
          </w:tcPr>
          <w:p w:rsidR="005205F0" w:rsidRPr="00DA4D74" w:rsidRDefault="005205F0" w:rsidP="003407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ỗ Thị Nhung</w:t>
            </w:r>
          </w:p>
        </w:tc>
        <w:tc>
          <w:tcPr>
            <w:tcW w:w="3686" w:type="dxa"/>
          </w:tcPr>
          <w:p w:rsidR="005205F0" w:rsidRPr="00DA4D74" w:rsidRDefault="005205F0" w:rsidP="00786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ớp 6A3/Tiết 10: </w:t>
            </w:r>
            <w:r w:rsidRPr="000E189C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Ai Cập và Lưỡng Hà cổ đại</w:t>
            </w:r>
            <w:r w:rsidRPr="000E189C">
              <w:rPr>
                <w:rFonts w:ascii="Times New Roman" w:hAnsi="Times New Roman" w:cs="Times New Roman"/>
                <w:sz w:val="26"/>
                <w:szCs w:val="28"/>
              </w:rPr>
              <w:t xml:space="preserve"> (tiết 1)</w:t>
            </w:r>
          </w:p>
        </w:tc>
        <w:tc>
          <w:tcPr>
            <w:tcW w:w="3032" w:type="dxa"/>
          </w:tcPr>
          <w:p w:rsidR="005205F0" w:rsidRPr="00DA4D74" w:rsidRDefault="005205F0" w:rsidP="00FA53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5F0" w:rsidRPr="00DA4D74" w:rsidTr="00935180">
        <w:tc>
          <w:tcPr>
            <w:tcW w:w="704" w:type="dxa"/>
            <w:vMerge/>
          </w:tcPr>
          <w:p w:rsidR="005205F0" w:rsidRPr="00DA4D74" w:rsidRDefault="005205F0" w:rsidP="00E72F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5205F0" w:rsidRPr="00DA4D74" w:rsidRDefault="005205F0" w:rsidP="00E72F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1761" w:type="dxa"/>
          </w:tcPr>
          <w:p w:rsidR="005205F0" w:rsidRPr="00DA4D74" w:rsidRDefault="005205F0" w:rsidP="00E72F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TN 7</w:t>
            </w:r>
          </w:p>
        </w:tc>
        <w:tc>
          <w:tcPr>
            <w:tcW w:w="2835" w:type="dxa"/>
          </w:tcPr>
          <w:p w:rsidR="005205F0" w:rsidRPr="00DA4D74" w:rsidRDefault="005205F0" w:rsidP="00E72F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Thị Như Ngọc</w:t>
            </w:r>
          </w:p>
        </w:tc>
        <w:tc>
          <w:tcPr>
            <w:tcW w:w="3686" w:type="dxa"/>
          </w:tcPr>
          <w:p w:rsidR="005205F0" w:rsidRPr="00DA4D74" w:rsidRDefault="005205F0" w:rsidP="007276F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 7B3/Tiết 48/Bài 12. Sóng âm</w:t>
            </w:r>
          </w:p>
        </w:tc>
        <w:tc>
          <w:tcPr>
            <w:tcW w:w="3032" w:type="dxa"/>
          </w:tcPr>
          <w:p w:rsidR="005205F0" w:rsidRPr="00DA4D74" w:rsidRDefault="005205F0" w:rsidP="00E72F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5F0" w:rsidRPr="00DA4D74" w:rsidTr="00935180">
        <w:tc>
          <w:tcPr>
            <w:tcW w:w="704" w:type="dxa"/>
            <w:vMerge/>
          </w:tcPr>
          <w:p w:rsidR="005205F0" w:rsidRPr="00DA4D74" w:rsidRDefault="005205F0" w:rsidP="00E36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5205F0" w:rsidRDefault="005205F0" w:rsidP="00E36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4</w:t>
            </w:r>
          </w:p>
        </w:tc>
        <w:tc>
          <w:tcPr>
            <w:tcW w:w="1761" w:type="dxa"/>
          </w:tcPr>
          <w:p w:rsidR="005205F0" w:rsidRDefault="005205F0" w:rsidP="00E36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 7</w:t>
            </w:r>
          </w:p>
        </w:tc>
        <w:tc>
          <w:tcPr>
            <w:tcW w:w="2835" w:type="dxa"/>
          </w:tcPr>
          <w:p w:rsidR="005205F0" w:rsidRDefault="005205F0" w:rsidP="00E36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Huyền</w:t>
            </w:r>
          </w:p>
        </w:tc>
        <w:tc>
          <w:tcPr>
            <w:tcW w:w="3686" w:type="dxa"/>
          </w:tcPr>
          <w:p w:rsidR="005205F0" w:rsidRPr="00DA4D74" w:rsidRDefault="005205F0" w:rsidP="00E36F1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 7B4/Tiết 12/Bài 12. Tổng các góc trong một tam giác</w:t>
            </w:r>
          </w:p>
        </w:tc>
        <w:tc>
          <w:tcPr>
            <w:tcW w:w="3032" w:type="dxa"/>
          </w:tcPr>
          <w:p w:rsidR="005205F0" w:rsidRPr="00DA4D74" w:rsidRDefault="005205F0" w:rsidP="00E36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5F0" w:rsidRPr="00DA4D74" w:rsidTr="00935180">
        <w:tc>
          <w:tcPr>
            <w:tcW w:w="704" w:type="dxa"/>
            <w:vMerge/>
          </w:tcPr>
          <w:p w:rsidR="005205F0" w:rsidRPr="00DA4D74" w:rsidRDefault="005205F0" w:rsidP="00B977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5205F0" w:rsidRDefault="005205F0" w:rsidP="00B977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3</w:t>
            </w:r>
          </w:p>
        </w:tc>
        <w:tc>
          <w:tcPr>
            <w:tcW w:w="1761" w:type="dxa"/>
          </w:tcPr>
          <w:p w:rsidR="005205F0" w:rsidRDefault="005205F0" w:rsidP="00B977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ng Anh 7</w:t>
            </w:r>
          </w:p>
        </w:tc>
        <w:tc>
          <w:tcPr>
            <w:tcW w:w="2835" w:type="dxa"/>
          </w:tcPr>
          <w:p w:rsidR="005205F0" w:rsidRDefault="005205F0" w:rsidP="00B977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Hồng Hạnh</w:t>
            </w:r>
          </w:p>
        </w:tc>
        <w:tc>
          <w:tcPr>
            <w:tcW w:w="3686" w:type="dxa"/>
          </w:tcPr>
          <w:p w:rsidR="005205F0" w:rsidRDefault="005205F0" w:rsidP="00B977C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 7B5/</w:t>
            </w:r>
            <w:r w:rsidRPr="001A4E04">
              <w:rPr>
                <w:rFonts w:ascii="Times New Roman" w:hAnsi="Times New Roman" w:cs="Times New Roman"/>
                <w:sz w:val="28"/>
                <w:szCs w:val="28"/>
              </w:rPr>
              <w:t>Tiếng Anh</w:t>
            </w:r>
          </w:p>
          <w:p w:rsidR="005205F0" w:rsidRPr="00DA4D74" w:rsidRDefault="005205F0" w:rsidP="00B977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ết 17 </w:t>
            </w:r>
            <w:r w:rsidRPr="000334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t 3 Lesson 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809D6">
              <w:rPr>
                <w:rFonts w:ascii="Times New Roman" w:hAnsi="Times New Roman" w:cs="Times New Roman"/>
                <w:i/>
                <w:sz w:val="28"/>
                <w:szCs w:val="28"/>
              </w:rPr>
              <w:t>(tiết dạy sử dụng màn hình tương tác)</w:t>
            </w:r>
          </w:p>
        </w:tc>
        <w:tc>
          <w:tcPr>
            <w:tcW w:w="3032" w:type="dxa"/>
          </w:tcPr>
          <w:p w:rsidR="005205F0" w:rsidRPr="00DA4D74" w:rsidRDefault="005205F0" w:rsidP="00B977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330" w:rsidRPr="00DA4D74" w:rsidTr="00935180">
        <w:tc>
          <w:tcPr>
            <w:tcW w:w="704" w:type="dxa"/>
            <w:vMerge/>
          </w:tcPr>
          <w:p w:rsidR="00187330" w:rsidRPr="00DA4D74" w:rsidRDefault="00187330" w:rsidP="001873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187330" w:rsidRPr="00DA4D74" w:rsidRDefault="00187330" w:rsidP="001873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6</w:t>
            </w:r>
          </w:p>
        </w:tc>
        <w:tc>
          <w:tcPr>
            <w:tcW w:w="1761" w:type="dxa"/>
          </w:tcPr>
          <w:p w:rsidR="00187330" w:rsidRPr="00DA4D74" w:rsidRDefault="00187330" w:rsidP="001873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 6</w:t>
            </w:r>
          </w:p>
        </w:tc>
        <w:tc>
          <w:tcPr>
            <w:tcW w:w="2835" w:type="dxa"/>
          </w:tcPr>
          <w:p w:rsidR="00187330" w:rsidRPr="00DA4D74" w:rsidRDefault="00187330" w:rsidP="001873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 Thanh Hải</w:t>
            </w:r>
          </w:p>
        </w:tc>
        <w:tc>
          <w:tcPr>
            <w:tcW w:w="3686" w:type="dxa"/>
          </w:tcPr>
          <w:p w:rsidR="00187330" w:rsidRPr="00DA4D74" w:rsidRDefault="00187330" w:rsidP="00187330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/Lớp 6A1/Tiết 10/Bài 7. Thứ tự thực hiện các phép tính</w:t>
            </w:r>
          </w:p>
        </w:tc>
        <w:tc>
          <w:tcPr>
            <w:tcW w:w="3032" w:type="dxa"/>
          </w:tcPr>
          <w:p w:rsidR="00187330" w:rsidRDefault="00187330" w:rsidP="001873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5F0" w:rsidRPr="00DA4D74" w:rsidTr="00935180">
        <w:tc>
          <w:tcPr>
            <w:tcW w:w="704" w:type="dxa"/>
            <w:vMerge/>
          </w:tcPr>
          <w:p w:rsidR="005205F0" w:rsidRDefault="005205F0" w:rsidP="00970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5205F0" w:rsidRPr="00DA4D74" w:rsidRDefault="007B5370" w:rsidP="00970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10</w:t>
            </w:r>
          </w:p>
        </w:tc>
        <w:tc>
          <w:tcPr>
            <w:tcW w:w="1761" w:type="dxa"/>
          </w:tcPr>
          <w:p w:rsidR="005205F0" w:rsidRPr="00DA4D74" w:rsidRDefault="005205F0" w:rsidP="00970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ữ văn 6</w:t>
            </w:r>
          </w:p>
        </w:tc>
        <w:tc>
          <w:tcPr>
            <w:tcW w:w="2835" w:type="dxa"/>
          </w:tcPr>
          <w:p w:rsidR="005205F0" w:rsidRPr="00DA4D74" w:rsidRDefault="005205F0" w:rsidP="00970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ại Thị Phương</w:t>
            </w:r>
          </w:p>
        </w:tc>
        <w:tc>
          <w:tcPr>
            <w:tcW w:w="3686" w:type="dxa"/>
          </w:tcPr>
          <w:p w:rsidR="005205F0" w:rsidRPr="00DA4D74" w:rsidRDefault="005205F0" w:rsidP="00970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 6A1/</w:t>
            </w:r>
            <w:r w:rsidRPr="0003349C">
              <w:rPr>
                <w:rFonts w:ascii="Times New Roman" w:hAnsi="Times New Roman" w:cs="Times New Roman"/>
                <w:sz w:val="28"/>
                <w:szCs w:val="28"/>
              </w:rPr>
              <w:t>Tiết 2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B918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ực hành Tiếng Việt: Biện pháp tu từ ẩn dụ.</w:t>
            </w:r>
          </w:p>
        </w:tc>
        <w:tc>
          <w:tcPr>
            <w:tcW w:w="3032" w:type="dxa"/>
          </w:tcPr>
          <w:p w:rsidR="005205F0" w:rsidRPr="00DA4D74" w:rsidRDefault="005205F0" w:rsidP="00970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2A0" w:rsidRPr="00DA4D74" w:rsidTr="00935180">
        <w:tc>
          <w:tcPr>
            <w:tcW w:w="704" w:type="dxa"/>
            <w:vMerge/>
          </w:tcPr>
          <w:p w:rsidR="007022A0" w:rsidRPr="00DA4D74" w:rsidRDefault="007022A0" w:rsidP="00702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7022A0" w:rsidRPr="00DA4D74" w:rsidRDefault="007022A0" w:rsidP="00702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9</w:t>
            </w:r>
          </w:p>
        </w:tc>
        <w:tc>
          <w:tcPr>
            <w:tcW w:w="1761" w:type="dxa"/>
          </w:tcPr>
          <w:p w:rsidR="007022A0" w:rsidRPr="00DA4D74" w:rsidRDefault="007022A0" w:rsidP="00702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ữ văn 7</w:t>
            </w:r>
          </w:p>
        </w:tc>
        <w:tc>
          <w:tcPr>
            <w:tcW w:w="2835" w:type="dxa"/>
          </w:tcPr>
          <w:p w:rsidR="007022A0" w:rsidRPr="00DA4D74" w:rsidRDefault="007022A0" w:rsidP="00702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Khánh Linh</w:t>
            </w:r>
          </w:p>
        </w:tc>
        <w:tc>
          <w:tcPr>
            <w:tcW w:w="3686" w:type="dxa"/>
          </w:tcPr>
          <w:p w:rsidR="007022A0" w:rsidRPr="00DA4D74" w:rsidRDefault="007022A0" w:rsidP="00702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ớp7B4/Tiết 17- Đọc - Hiểu văn bản </w:t>
            </w:r>
            <w:r w:rsidRPr="00DA60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032" w:type="dxa"/>
          </w:tcPr>
          <w:p w:rsidR="007022A0" w:rsidRPr="00DA4D74" w:rsidRDefault="007022A0" w:rsidP="00702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5F0" w:rsidRPr="00DA4D74" w:rsidTr="00935180">
        <w:tc>
          <w:tcPr>
            <w:tcW w:w="704" w:type="dxa"/>
            <w:vMerge/>
          </w:tcPr>
          <w:p w:rsidR="005205F0" w:rsidRPr="00DA4D74" w:rsidRDefault="005205F0" w:rsidP="003B4D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5205F0" w:rsidRPr="00DA4D74" w:rsidRDefault="005205F0" w:rsidP="003B4D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2</w:t>
            </w:r>
          </w:p>
        </w:tc>
        <w:tc>
          <w:tcPr>
            <w:tcW w:w="1761" w:type="dxa"/>
          </w:tcPr>
          <w:p w:rsidR="005205F0" w:rsidRPr="00A556A7" w:rsidRDefault="005205F0" w:rsidP="003B4D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A7">
              <w:rPr>
                <w:rFonts w:ascii="Times New Roman" w:hAnsi="Times New Roman" w:cs="Times New Roman"/>
                <w:sz w:val="28"/>
                <w:szCs w:val="28"/>
              </w:rPr>
              <w:t>GDCD 7</w:t>
            </w:r>
          </w:p>
        </w:tc>
        <w:tc>
          <w:tcPr>
            <w:tcW w:w="2835" w:type="dxa"/>
          </w:tcPr>
          <w:p w:rsidR="005205F0" w:rsidRPr="00A556A7" w:rsidRDefault="005205F0" w:rsidP="003B4D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A7">
              <w:rPr>
                <w:rFonts w:ascii="Times New Roman" w:hAnsi="Times New Roman" w:cs="Times New Roman"/>
                <w:sz w:val="28"/>
                <w:szCs w:val="28"/>
              </w:rPr>
              <w:t>Nguyễn Kiều Trang</w:t>
            </w:r>
          </w:p>
        </w:tc>
        <w:tc>
          <w:tcPr>
            <w:tcW w:w="3686" w:type="dxa"/>
          </w:tcPr>
          <w:p w:rsidR="005205F0" w:rsidRPr="00A556A7" w:rsidRDefault="005205F0" w:rsidP="003B4D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 7B1/</w:t>
            </w:r>
            <w:r w:rsidRPr="00A556A7">
              <w:rPr>
                <w:rFonts w:ascii="Times New Roman" w:hAnsi="Times New Roman" w:cs="Times New Roman"/>
                <w:sz w:val="28"/>
                <w:szCs w:val="28"/>
              </w:rPr>
              <w:t xml:space="preserve">Tiết 3: </w:t>
            </w:r>
            <w:r w:rsidRPr="00A5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 tâm, cảm thông và chia sẻ.</w:t>
            </w:r>
          </w:p>
        </w:tc>
        <w:tc>
          <w:tcPr>
            <w:tcW w:w="3032" w:type="dxa"/>
          </w:tcPr>
          <w:p w:rsidR="005205F0" w:rsidRPr="00B965A5" w:rsidRDefault="005205F0" w:rsidP="003B4D40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205F0" w:rsidRPr="00DA4D74" w:rsidTr="00935180">
        <w:tc>
          <w:tcPr>
            <w:tcW w:w="704" w:type="dxa"/>
            <w:vMerge/>
          </w:tcPr>
          <w:p w:rsidR="005205F0" w:rsidRPr="00DA4D74" w:rsidRDefault="005205F0" w:rsidP="004231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5205F0" w:rsidRDefault="005205F0" w:rsidP="004231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1761" w:type="dxa"/>
          </w:tcPr>
          <w:p w:rsidR="005205F0" w:rsidRPr="00DA4D74" w:rsidRDefault="005205F0" w:rsidP="004231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 học 7</w:t>
            </w:r>
          </w:p>
        </w:tc>
        <w:tc>
          <w:tcPr>
            <w:tcW w:w="2835" w:type="dxa"/>
          </w:tcPr>
          <w:p w:rsidR="005205F0" w:rsidRPr="00DA4D74" w:rsidRDefault="005205F0" w:rsidP="004231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Thị Nhung</w:t>
            </w:r>
          </w:p>
        </w:tc>
        <w:tc>
          <w:tcPr>
            <w:tcW w:w="3686" w:type="dxa"/>
          </w:tcPr>
          <w:p w:rsidR="005205F0" w:rsidRPr="00DA4D74" w:rsidRDefault="005205F0" w:rsidP="009D54A0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/Lớp7B5/Tiết 7/Bài 5. Ứng xử trên mạng</w:t>
            </w:r>
          </w:p>
        </w:tc>
        <w:tc>
          <w:tcPr>
            <w:tcW w:w="3032" w:type="dxa"/>
          </w:tcPr>
          <w:p w:rsidR="005205F0" w:rsidRPr="00DA4D74" w:rsidRDefault="005205F0" w:rsidP="004231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330" w:rsidRPr="00DA4D74" w:rsidTr="00935180">
        <w:tc>
          <w:tcPr>
            <w:tcW w:w="704" w:type="dxa"/>
            <w:vMerge/>
          </w:tcPr>
          <w:p w:rsidR="00187330" w:rsidRPr="00DA4D74" w:rsidRDefault="00187330" w:rsidP="001873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187330" w:rsidRDefault="00187330" w:rsidP="001873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6</w:t>
            </w:r>
          </w:p>
        </w:tc>
        <w:tc>
          <w:tcPr>
            <w:tcW w:w="1761" w:type="dxa"/>
          </w:tcPr>
          <w:p w:rsidR="00187330" w:rsidRDefault="00187330" w:rsidP="001873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 9</w:t>
            </w:r>
          </w:p>
        </w:tc>
        <w:tc>
          <w:tcPr>
            <w:tcW w:w="2835" w:type="dxa"/>
          </w:tcPr>
          <w:p w:rsidR="00187330" w:rsidRDefault="00187330" w:rsidP="001873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Hồng Thắm</w:t>
            </w:r>
          </w:p>
        </w:tc>
        <w:tc>
          <w:tcPr>
            <w:tcW w:w="3686" w:type="dxa"/>
          </w:tcPr>
          <w:p w:rsidR="00187330" w:rsidRPr="001A4E04" w:rsidRDefault="00187330" w:rsidP="00187330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/Lớp 9D3/Tiết 12/Chủ đề môn học: Rút gọn biểu thức chứa căn thức bậc hai</w:t>
            </w:r>
          </w:p>
        </w:tc>
        <w:tc>
          <w:tcPr>
            <w:tcW w:w="3032" w:type="dxa"/>
          </w:tcPr>
          <w:p w:rsidR="00187330" w:rsidRPr="00DA4D74" w:rsidRDefault="00187330" w:rsidP="001873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5F0" w:rsidRPr="00DA4D74" w:rsidTr="00935180">
        <w:tc>
          <w:tcPr>
            <w:tcW w:w="704" w:type="dxa"/>
            <w:vMerge/>
          </w:tcPr>
          <w:p w:rsidR="005205F0" w:rsidRPr="00DA4D74" w:rsidRDefault="005205F0" w:rsidP="00B977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5205F0" w:rsidRDefault="005205F0" w:rsidP="00B977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3</w:t>
            </w:r>
          </w:p>
        </w:tc>
        <w:tc>
          <w:tcPr>
            <w:tcW w:w="1761" w:type="dxa"/>
          </w:tcPr>
          <w:p w:rsidR="005205F0" w:rsidRDefault="005205F0" w:rsidP="00B977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 6</w:t>
            </w:r>
          </w:p>
        </w:tc>
        <w:tc>
          <w:tcPr>
            <w:tcW w:w="2835" w:type="dxa"/>
          </w:tcPr>
          <w:p w:rsidR="005205F0" w:rsidRDefault="005205F0" w:rsidP="00B977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ùi Quang Thiện</w:t>
            </w:r>
          </w:p>
        </w:tc>
        <w:tc>
          <w:tcPr>
            <w:tcW w:w="3686" w:type="dxa"/>
          </w:tcPr>
          <w:p w:rsidR="005205F0" w:rsidRPr="00DA4D74" w:rsidRDefault="005205F0" w:rsidP="00B977C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/Lớp 6A5/Tiết 13/ Hình có trục đối xứng</w:t>
            </w:r>
            <w:r w:rsidRPr="00C809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tiết dạy sử dụng màn hình tương tác)</w:t>
            </w:r>
          </w:p>
        </w:tc>
        <w:tc>
          <w:tcPr>
            <w:tcW w:w="3032" w:type="dxa"/>
          </w:tcPr>
          <w:p w:rsidR="005205F0" w:rsidRDefault="005205F0" w:rsidP="00B977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D74" w:rsidRDefault="00DA4D74"/>
    <w:sectPr w:rsidR="00DA4D74" w:rsidSect="006A285F">
      <w:pgSz w:w="15840" w:h="12240" w:orient="landscape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79"/>
    <w:rsid w:val="00000107"/>
    <w:rsid w:val="0001796F"/>
    <w:rsid w:val="00026D68"/>
    <w:rsid w:val="00047408"/>
    <w:rsid w:val="000635EA"/>
    <w:rsid w:val="0006405D"/>
    <w:rsid w:val="000E189C"/>
    <w:rsid w:val="000F584D"/>
    <w:rsid w:val="00152F8D"/>
    <w:rsid w:val="00187330"/>
    <w:rsid w:val="001A1D93"/>
    <w:rsid w:val="002177C6"/>
    <w:rsid w:val="0022134C"/>
    <w:rsid w:val="00221BEA"/>
    <w:rsid w:val="0024468E"/>
    <w:rsid w:val="00282928"/>
    <w:rsid w:val="002D6A52"/>
    <w:rsid w:val="002F11E7"/>
    <w:rsid w:val="00302FB5"/>
    <w:rsid w:val="003033F0"/>
    <w:rsid w:val="00334B8B"/>
    <w:rsid w:val="00340741"/>
    <w:rsid w:val="0035647A"/>
    <w:rsid w:val="003610ED"/>
    <w:rsid w:val="0037685E"/>
    <w:rsid w:val="00394F8B"/>
    <w:rsid w:val="0039780B"/>
    <w:rsid w:val="003B4D40"/>
    <w:rsid w:val="003D7B1F"/>
    <w:rsid w:val="003E1304"/>
    <w:rsid w:val="00420078"/>
    <w:rsid w:val="0042314F"/>
    <w:rsid w:val="004255D3"/>
    <w:rsid w:val="00426B79"/>
    <w:rsid w:val="00454087"/>
    <w:rsid w:val="00473266"/>
    <w:rsid w:val="00483B3E"/>
    <w:rsid w:val="00493AB5"/>
    <w:rsid w:val="004D4052"/>
    <w:rsid w:val="004F5322"/>
    <w:rsid w:val="005072E7"/>
    <w:rsid w:val="005205F0"/>
    <w:rsid w:val="0053051B"/>
    <w:rsid w:val="005306C0"/>
    <w:rsid w:val="0054323E"/>
    <w:rsid w:val="00591AEB"/>
    <w:rsid w:val="005C340B"/>
    <w:rsid w:val="005F4811"/>
    <w:rsid w:val="0060169D"/>
    <w:rsid w:val="00607A3E"/>
    <w:rsid w:val="0067571C"/>
    <w:rsid w:val="00695774"/>
    <w:rsid w:val="006A285F"/>
    <w:rsid w:val="006C2089"/>
    <w:rsid w:val="007022A0"/>
    <w:rsid w:val="007276F7"/>
    <w:rsid w:val="007429AF"/>
    <w:rsid w:val="0075251C"/>
    <w:rsid w:val="007801C0"/>
    <w:rsid w:val="00786068"/>
    <w:rsid w:val="00786777"/>
    <w:rsid w:val="007A3C86"/>
    <w:rsid w:val="007B5370"/>
    <w:rsid w:val="007E6DB7"/>
    <w:rsid w:val="0085543A"/>
    <w:rsid w:val="008A04C5"/>
    <w:rsid w:val="008D302B"/>
    <w:rsid w:val="008E4349"/>
    <w:rsid w:val="00915FB9"/>
    <w:rsid w:val="00931693"/>
    <w:rsid w:val="00935180"/>
    <w:rsid w:val="00942141"/>
    <w:rsid w:val="00970F84"/>
    <w:rsid w:val="009810C4"/>
    <w:rsid w:val="009D54A0"/>
    <w:rsid w:val="00A11976"/>
    <w:rsid w:val="00A27A2C"/>
    <w:rsid w:val="00A556A7"/>
    <w:rsid w:val="00AC2B87"/>
    <w:rsid w:val="00AE2F75"/>
    <w:rsid w:val="00B0266F"/>
    <w:rsid w:val="00B127AD"/>
    <w:rsid w:val="00B659E1"/>
    <w:rsid w:val="00B965A5"/>
    <w:rsid w:val="00B977CC"/>
    <w:rsid w:val="00BB1443"/>
    <w:rsid w:val="00BE32CC"/>
    <w:rsid w:val="00C47F7B"/>
    <w:rsid w:val="00C809D6"/>
    <w:rsid w:val="00CC7940"/>
    <w:rsid w:val="00CF14F5"/>
    <w:rsid w:val="00D26BE0"/>
    <w:rsid w:val="00D6094B"/>
    <w:rsid w:val="00D63672"/>
    <w:rsid w:val="00D950A6"/>
    <w:rsid w:val="00DA4D74"/>
    <w:rsid w:val="00DC3F67"/>
    <w:rsid w:val="00DD03FF"/>
    <w:rsid w:val="00DD19DB"/>
    <w:rsid w:val="00DE2C2E"/>
    <w:rsid w:val="00DE791F"/>
    <w:rsid w:val="00DF5B7F"/>
    <w:rsid w:val="00E32058"/>
    <w:rsid w:val="00E36F11"/>
    <w:rsid w:val="00E72F35"/>
    <w:rsid w:val="00E8393F"/>
    <w:rsid w:val="00E9751A"/>
    <w:rsid w:val="00EB6AF9"/>
    <w:rsid w:val="00EF771B"/>
    <w:rsid w:val="00F01651"/>
    <w:rsid w:val="00F44E27"/>
    <w:rsid w:val="00F80C9F"/>
    <w:rsid w:val="00F87321"/>
    <w:rsid w:val="00FA53CD"/>
    <w:rsid w:val="00FB1DDF"/>
    <w:rsid w:val="00FB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E2711D-269D-4A7A-B167-46CDBAD9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D74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D7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1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F5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9823-D748-4503-90A3-C5FF3029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10-12T03:05:00Z</cp:lastPrinted>
  <dcterms:created xsi:type="dcterms:W3CDTF">2022-10-20T08:39:00Z</dcterms:created>
  <dcterms:modified xsi:type="dcterms:W3CDTF">2022-10-20T08:39:00Z</dcterms:modified>
</cp:coreProperties>
</file>